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42B5" w:rsidRDefault="00BB25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BE1B0" wp14:editId="044DDF67">
                <wp:simplePos x="0" y="0"/>
                <wp:positionH relativeFrom="column">
                  <wp:posOffset>1506679</wp:posOffset>
                </wp:positionH>
                <wp:positionV relativeFrom="paragraph">
                  <wp:posOffset>-16057</wp:posOffset>
                </wp:positionV>
                <wp:extent cx="455406" cy="2220779"/>
                <wp:effectExtent l="0" t="6350" r="33655" b="14605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5406" cy="222077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F1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" o:spid="_x0000_s1026" type="#_x0000_t34" style="position:absolute;left:0;text-align:left;margin-left:118.65pt;margin-top:-1.25pt;width:35.85pt;height:174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" strokecolor="#5b9bd5 [3204]" strokeweight=".5pt"/>
            </w:pict>
          </mc:Fallback>
        </mc:AlternateContent>
      </w:r>
      <w:r w:rsidR="005763F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31CB20" wp14:editId="794A50D4">
                <wp:simplePos x="0" y="0"/>
                <wp:positionH relativeFrom="column">
                  <wp:posOffset>3832905</wp:posOffset>
                </wp:positionH>
                <wp:positionV relativeFrom="paragraph">
                  <wp:posOffset>-137771</wp:posOffset>
                </wp:positionV>
                <wp:extent cx="476885" cy="2459355"/>
                <wp:effectExtent l="4445" t="0" r="12700" b="0"/>
                <wp:wrapNone/>
                <wp:docPr id="33" name="肘形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76885" cy="2459355"/>
                        </a:xfrm>
                        <a:prstGeom prst="bentConnector3">
                          <a:avLst>
                            <a:gd name="adj1" fmla="val 500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B71AE" id="肘形连接符 33" o:spid="_x0000_s1026" type="#_x0000_t34" style="position:absolute;left:0;text-align:left;margin-left:301.8pt;margin-top:-10.85pt;width:37.55pt;height:193.65pt;rotation:-90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" adj="10814" strokecolor="#5b9bd5 [3204]" strokeweight=".5pt"/>
            </w:pict>
          </mc:Fallback>
        </mc:AlternateContent>
      </w:r>
      <w:r w:rsidR="005763FC">
        <w:t>角色架构</w:t>
      </w:r>
    </w:p>
    <w:p w:rsidR="00C342B5" w:rsidRDefault="00C342B5">
      <w:pPr>
        <w:ind w:firstLine="420"/>
      </w:pPr>
    </w:p>
    <w:p w:rsidR="00C342B5" w:rsidRDefault="005763F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B8DE00" wp14:editId="0029A322">
                <wp:simplePos x="0" y="0"/>
                <wp:positionH relativeFrom="column">
                  <wp:posOffset>2366010</wp:posOffset>
                </wp:positionH>
                <wp:positionV relativeFrom="paragraph">
                  <wp:posOffset>50800</wp:posOffset>
                </wp:positionV>
                <wp:extent cx="944880" cy="403860"/>
                <wp:effectExtent l="6350" t="6350" r="20320" b="889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02660" y="3724910"/>
                          <a:ext cx="94488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产品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8DE00" id="圆角矩形 1" o:spid="_x0000_s1026" style="position:absolute;left:0;text-align:left;margin-left:186.3pt;margin-top:4pt;width:74.4pt;height:31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C342B5" w:rsidRDefault="005763FC">
                      <w:pPr>
                        <w:jc w:val="center"/>
                      </w:pPr>
                      <w:r>
                        <w:t>产品经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B5" w:rsidRDefault="005763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8304D" wp14:editId="14C1D0E4">
                <wp:simplePos x="0" y="0"/>
                <wp:positionH relativeFrom="column">
                  <wp:posOffset>3047365</wp:posOffset>
                </wp:positionH>
                <wp:positionV relativeFrom="paragraph">
                  <wp:posOffset>47625</wp:posOffset>
                </wp:positionV>
                <wp:extent cx="487680" cy="905510"/>
                <wp:effectExtent l="4445" t="0" r="23495" b="0"/>
                <wp:wrapNone/>
                <wp:docPr id="5" name="肘形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4168140" y="1776730"/>
                          <a:ext cx="487680" cy="9055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AEC5F" id="肘形连接符 5" o:spid="_x0000_s1026" type="#_x0000_t34" style="position:absolute;left:0;text-align:left;margin-left:239.95pt;margin-top:3.75pt;width:38.4pt;height:71.3pt;rotation:90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" strokecolor="#5b9bd5 [3204]" strokeweight=".5pt"/>
            </w:pict>
          </mc:Fallback>
        </mc:AlternateContent>
      </w:r>
    </w:p>
    <w:p w:rsidR="00C342B5" w:rsidRDefault="005763F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90498" wp14:editId="79F220E5">
                <wp:simplePos x="0" y="0"/>
                <wp:positionH relativeFrom="column">
                  <wp:posOffset>2215515</wp:posOffset>
                </wp:positionH>
                <wp:positionV relativeFrom="paragraph">
                  <wp:posOffset>-76835</wp:posOffset>
                </wp:positionV>
                <wp:extent cx="487680" cy="758190"/>
                <wp:effectExtent l="4445" t="0" r="18415" b="3810"/>
                <wp:wrapNone/>
                <wp:docPr id="8" name="肘形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3589020" y="4244340"/>
                          <a:ext cx="487680" cy="7581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536D3" id="肘形连接符 8" o:spid="_x0000_s1026" type="#_x0000_t34" style="position:absolute;left:0;text-align:left;margin-left:174.45pt;margin-top:-6.05pt;width:38.4pt;height:59.7pt;rotation:-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" strokecolor="#5b9bd5 [3204]" strokeweight=".5pt"/>
            </w:pict>
          </mc:Fallback>
        </mc:AlternateContent>
      </w:r>
    </w:p>
    <w:p w:rsidR="00C342B5" w:rsidRDefault="00C342B5"/>
    <w:p w:rsidR="00C342B5" w:rsidRDefault="005763F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139065</wp:posOffset>
                </wp:positionV>
                <wp:extent cx="920115" cy="563880"/>
                <wp:effectExtent l="6350" t="6350" r="6985" b="2032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6585" y="2451100"/>
                          <a:ext cx="920115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质量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27" style="position:absolute;left:0;text-align:left;margin-left:380.9pt;margin-top:10.95pt;width:72.45pt;height:4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C342B5" w:rsidRDefault="005763FC">
                      <w:pPr>
                        <w:jc w:val="center"/>
                      </w:pPr>
                      <w:r>
                        <w:t>质量控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49860</wp:posOffset>
                </wp:positionV>
                <wp:extent cx="920115" cy="563880"/>
                <wp:effectExtent l="6350" t="6350" r="6985" b="2032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4215" y="4630420"/>
                          <a:ext cx="920115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开发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28" style="position:absolute;left:0;text-align:left;margin-left:127.55pt;margin-top:11.8pt;width:72.45pt;height:4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C342B5" w:rsidRDefault="005763FC">
                      <w:pPr>
                        <w:jc w:val="center"/>
                      </w:pPr>
                      <w:r>
                        <w:t>开发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49860</wp:posOffset>
                </wp:positionV>
                <wp:extent cx="920115" cy="563880"/>
                <wp:effectExtent l="6350" t="6350" r="6985" b="2032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4765" y="2451100"/>
                          <a:ext cx="920115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需求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5" o:spid="_x0000_s1029" style="position:absolute;left:0;text-align:left;margin-left:12.8pt;margin-top:11.8pt;width:72.45pt;height:4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C342B5" w:rsidRDefault="005763FC">
                      <w:pPr>
                        <w:jc w:val="center"/>
                      </w:pPr>
                      <w:r>
                        <w:t>需求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49860</wp:posOffset>
                </wp:positionV>
                <wp:extent cx="920115" cy="563880"/>
                <wp:effectExtent l="6350" t="6350" r="6985" b="2032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4765" y="2451100"/>
                          <a:ext cx="920115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测试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30" style="position:absolute;left:0;text-align:left;margin-left:258.55pt;margin-top:11.8pt;width:72.45pt;height:44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C342B5" w:rsidRDefault="005763FC">
                      <w:pPr>
                        <w:jc w:val="center"/>
                      </w:pPr>
                      <w:r>
                        <w:t>测试部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B5" w:rsidRDefault="00C342B5"/>
    <w:p w:rsidR="00C342B5" w:rsidRDefault="00C342B5"/>
    <w:p w:rsidR="00C342B5" w:rsidRDefault="005763F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47955</wp:posOffset>
                </wp:positionV>
                <wp:extent cx="400050" cy="343535"/>
                <wp:effectExtent l="5080" t="0" r="13335" b="0"/>
                <wp:wrapNone/>
                <wp:docPr id="37" name="肘形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1333500" y="2949575"/>
                          <a:ext cx="400050" cy="3435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01150" id="肘形连接符 37" o:spid="_x0000_s1026" type="#_x0000_t34" style="position:absolute;left:0;text-align:left;margin-left:19.8pt;margin-top:11.65pt;width:31.5pt;height:27.05pt;rotation:9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" adj="10783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140970</wp:posOffset>
                </wp:positionV>
                <wp:extent cx="391160" cy="327025"/>
                <wp:effectExtent l="5080" t="0" r="10795" b="0"/>
                <wp:wrapNone/>
                <wp:docPr id="36" name="肘形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6621780" y="3028950"/>
                          <a:ext cx="391160" cy="327025"/>
                        </a:xfrm>
                        <a:prstGeom prst="bentConnector3">
                          <a:avLst>
                            <a:gd name="adj1" fmla="val 499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94521" id="肘形连接符 36" o:spid="_x0000_s1026" type="#_x0000_t34" style="position:absolute;left:0;text-align:left;margin-left:414.65pt;margin-top:11.1pt;width:30.8pt;height:25.75pt;rotation:-90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" adj="10783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152400</wp:posOffset>
                </wp:positionV>
                <wp:extent cx="390525" cy="302895"/>
                <wp:effectExtent l="4445" t="0" r="16510" b="5080"/>
                <wp:wrapNone/>
                <wp:docPr id="35" name="肘形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6306820" y="3039110"/>
                          <a:ext cx="390525" cy="302895"/>
                        </a:xfrm>
                        <a:prstGeom prst="bentConnector3">
                          <a:avLst>
                            <a:gd name="adj1" fmla="val 50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EB65" id="肘形连接符 35" o:spid="_x0000_s1026" type="#_x0000_t34" style="position:absolute;left:0;text-align:left;margin-left:389.85pt;margin-top:12pt;width:30.75pt;height:23.85pt;rotation:9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" adj="10817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40335</wp:posOffset>
                </wp:positionV>
                <wp:extent cx="409575" cy="368300"/>
                <wp:effectExtent l="5080" t="0" r="7620" b="5080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4497705" y="3035300"/>
                          <a:ext cx="409575" cy="368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1326A" id="肘形连接符 19" o:spid="_x0000_s1026" type="#_x0000_t34" style="position:absolute;left:0;text-align:left;margin-left:264.2pt;margin-top:11.05pt;width:32.25pt;height:29pt;rotation:-9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23190</wp:posOffset>
                </wp:positionV>
                <wp:extent cx="408940" cy="401955"/>
                <wp:effectExtent l="5080" t="0" r="12065" b="14605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2616835" y="3023235"/>
                          <a:ext cx="408940" cy="401955"/>
                        </a:xfrm>
                        <a:prstGeom prst="bentConnector3">
                          <a:avLst>
                            <a:gd name="adj1" fmla="val 500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E5732" id="肘形连接符 17" o:spid="_x0000_s1026" type="#_x0000_t34" style="position:absolute;left:0;text-align:left;margin-left:131.9pt;margin-top:9.7pt;width:32.2pt;height:31.65pt;rotation:-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" adj="10817" strokecolor="#5b9bd5 [3204]" strokeweight=".5pt"/>
            </w:pict>
          </mc:Fallback>
        </mc:AlternateContent>
      </w:r>
    </w:p>
    <w:p w:rsidR="00C342B5" w:rsidRDefault="005763F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-29845</wp:posOffset>
                </wp:positionV>
                <wp:extent cx="403860" cy="306070"/>
                <wp:effectExtent l="4445" t="0" r="0" b="0"/>
                <wp:wrapNone/>
                <wp:docPr id="38" name="肘形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1676400" y="3103880"/>
                          <a:ext cx="403860" cy="3060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C1F73" id="肘形连接符 38" o:spid="_x0000_s1026" type="#_x0000_t34" style="position:absolute;left:0;text-align:left;margin-left:45.2pt;margin-top:-2.35pt;width:31.8pt;height:24.1pt;rotation:-90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5095</wp:posOffset>
                </wp:positionV>
                <wp:extent cx="408305" cy="635"/>
                <wp:effectExtent l="4445" t="0" r="13970" b="0"/>
                <wp:wrapNone/>
                <wp:docPr id="34" name="肘形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2830195" y="3209290"/>
                          <a:ext cx="408305" cy="635"/>
                        </a:xfrm>
                        <a:prstGeom prst="bentConnector3">
                          <a:avLst>
                            <a:gd name="adj1" fmla="val 500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9ED90" id="肘形连接符 34" o:spid="_x0000_s1026" type="#_x0000_t34" style="position:absolute;left:0;text-align:left;margin-left:147.75pt;margin-top:9.85pt;width:32.15pt;height:.05pt;rotation:-90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" adj="10817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-41910</wp:posOffset>
                </wp:positionV>
                <wp:extent cx="409575" cy="335915"/>
                <wp:effectExtent l="4445" t="0" r="21590" b="0"/>
                <wp:wrapNone/>
                <wp:docPr id="7" name="肘形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4691380" y="3209925"/>
                          <a:ext cx="409575" cy="335915"/>
                        </a:xfrm>
                        <a:prstGeom prst="bentConnector3">
                          <a:avLst>
                            <a:gd name="adj1" fmla="val 500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46839" id="肘形连接符 7" o:spid="_x0000_s1026" type="#_x0000_t34" style="position:absolute;left:0;text-align:left;margin-left:291.9pt;margin-top:-3.3pt;width:32.25pt;height:26.45pt;rotation:-90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" adj="10817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-92710</wp:posOffset>
                </wp:positionV>
                <wp:extent cx="408940" cy="436880"/>
                <wp:effectExtent l="4445" t="0" r="15875" b="0"/>
                <wp:wrapNone/>
                <wp:docPr id="21" name="肘形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2086610" y="5778500"/>
                          <a:ext cx="408940" cy="4368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2DC5" id="肘形连接符 21" o:spid="_x0000_s1026" type="#_x0000_t34" style="position:absolute;left:0;text-align:left;margin-left:164.9pt;margin-top:-7.3pt;width:32.2pt;height:34.4pt;rotation:90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" strokecolor="#5b9bd5 [3204]" strokeweight=".5pt"/>
            </w:pict>
          </mc:Fallback>
        </mc:AlternateContent>
      </w:r>
    </w:p>
    <w:p w:rsidR="00C342B5" w:rsidRDefault="005763FC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27000</wp:posOffset>
                </wp:positionV>
                <wp:extent cx="320675" cy="742315"/>
                <wp:effectExtent l="7620" t="7620" r="14605" b="1206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27605" y="4301490"/>
                          <a:ext cx="320675" cy="74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需求分析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31" type="#_x0000_t202" style="position:absolute;left:0;text-align:left;margin-left:60.5pt;margin-top:10pt;width:25.25pt;height:58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需求分析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23190</wp:posOffset>
                </wp:positionV>
                <wp:extent cx="320675" cy="735330"/>
                <wp:effectExtent l="7620" t="7620" r="1460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5065" y="3416935"/>
                          <a:ext cx="320675" cy="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市场调研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2" type="#_x0000_t202" style="position:absolute;left:0;text-align:left;margin-left:9.35pt;margin-top:9.7pt;width:25.25pt;height:57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市场调研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103505</wp:posOffset>
                </wp:positionV>
                <wp:extent cx="320675" cy="877570"/>
                <wp:effectExtent l="7620" t="7620" r="14605" b="1016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62220" y="3424555"/>
                          <a:ext cx="320675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文档管理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3" type="#_x0000_t202" style="position:absolute;left:0;text-align:left;margin-left:430.25pt;margin-top:8.15pt;width:25.25pt;height:69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文档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02870</wp:posOffset>
                </wp:positionV>
                <wp:extent cx="320675" cy="891540"/>
                <wp:effectExtent l="7620" t="7620" r="14605" b="152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02705" y="3397250"/>
                          <a:ext cx="320675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质量监控小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4" type="#_x0000_t202" style="position:absolute;left:0;text-align:left;margin-left:380.65pt;margin-top:8.1pt;width:25.25pt;height:70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质量监控小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32715</wp:posOffset>
                </wp:positionV>
                <wp:extent cx="320675" cy="742315"/>
                <wp:effectExtent l="7620" t="7620" r="14605" b="1206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732020" y="3424555"/>
                          <a:ext cx="320675" cy="74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测试工程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5" type="#_x0000_t202" style="position:absolute;left:0;text-align:left;margin-left:253.15pt;margin-top:10.45pt;width:25.25pt;height:58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测试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132080</wp:posOffset>
                </wp:positionV>
                <wp:extent cx="320675" cy="707390"/>
                <wp:effectExtent l="7620" t="7620" r="14605" b="889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3215" y="3423920"/>
                          <a:ext cx="320675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架构分析师</w:t>
                            </w:r>
                          </w:p>
                          <w:p w:rsidR="00C342B5" w:rsidRDefault="00C3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6" type="#_x0000_t202" style="position:absolute;left:0;text-align:left;margin-left:119.5pt;margin-top:10.4pt;width:25.25pt;height:55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架构分析师</w:t>
                      </w:r>
                    </w:p>
                    <w:p w:rsidR="00C342B5" w:rsidRDefault="00C342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31445</wp:posOffset>
                </wp:positionV>
                <wp:extent cx="320675" cy="667385"/>
                <wp:effectExtent l="7620" t="7620" r="14605" b="1079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61895" y="3423920"/>
                          <a:ext cx="320675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开发设计</w:t>
                            </w:r>
                          </w:p>
                          <w:p w:rsidR="00C342B5" w:rsidRDefault="00C3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7" type="#_x0000_t202" style="position:absolute;left:0;text-align:left;margin-left:151.2pt;margin-top:10.35pt;width:25.25pt;height:52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开发设计</w:t>
                      </w:r>
                    </w:p>
                    <w:p w:rsidR="00C342B5" w:rsidRDefault="00C342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32080</wp:posOffset>
                </wp:positionV>
                <wp:extent cx="320675" cy="667385"/>
                <wp:effectExtent l="7620" t="7620" r="14605" b="107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57655" y="5980430"/>
                          <a:ext cx="320675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技术支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8" type="#_x0000_t202" style="position:absolute;left:0;text-align:left;margin-left:185.55pt;margin-top:10.4pt;width:25.25pt;height:52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技术支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132715</wp:posOffset>
                </wp:positionV>
                <wp:extent cx="320675" cy="667385"/>
                <wp:effectExtent l="7620" t="7620" r="14605" b="107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65960" y="5973445"/>
                          <a:ext cx="320675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评审专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9" type="#_x0000_t202" style="position:absolute;left:0;text-align:left;margin-left:308.6pt;margin-top:10.45pt;width:25.25pt;height:52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评审专家</w:t>
                      </w:r>
                    </w:p>
                  </w:txbxContent>
                </v:textbox>
              </v:shape>
            </w:pict>
          </mc:Fallback>
        </mc:AlternateContent>
      </w:r>
    </w:p>
    <w:p w:rsidR="00C342B5" w:rsidRDefault="00C342B5"/>
    <w:p w:rsidR="00C342B5" w:rsidRDefault="00C342B5"/>
    <w:p w:rsidR="00C342B5" w:rsidRDefault="005763FC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64465</wp:posOffset>
                </wp:positionV>
                <wp:extent cx="218440" cy="298450"/>
                <wp:effectExtent l="4445" t="0" r="0" b="0"/>
                <wp:wrapNone/>
                <wp:docPr id="40" name="肘形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067050" y="4052570"/>
                          <a:ext cx="218440" cy="298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79845" id="肘形连接符 40" o:spid="_x0000_s1026" type="#_x0000_t34" style="position:absolute;left:0;text-align:left;margin-left:167pt;margin-top:12.95pt;width:17.2pt;height:23.5pt;rotation:-90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79070</wp:posOffset>
                </wp:positionV>
                <wp:extent cx="215900" cy="267335"/>
                <wp:effectExtent l="5080" t="0" r="0" b="15875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2826385" y="4098290"/>
                          <a:ext cx="215900" cy="267335"/>
                        </a:xfrm>
                        <a:prstGeom prst="bentConnector3">
                          <a:avLst>
                            <a:gd name="adj1" fmla="val 498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C855A" id="肘形连接符 39" o:spid="_x0000_s1026" type="#_x0000_t34" style="position:absolute;left:0;text-align:left;margin-left:144.85pt;margin-top:14.1pt;width:17pt;height:21.05pt;rotation:9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" adj="10768" strokecolor="#5b9bd5 [3204]" strokeweight=".5pt"/>
            </w:pict>
          </mc:Fallback>
        </mc:AlternateContent>
      </w:r>
    </w:p>
    <w:p w:rsidR="00C342B5" w:rsidRDefault="005763FC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22250</wp:posOffset>
                </wp:positionV>
                <wp:extent cx="320675" cy="817245"/>
                <wp:effectExtent l="7620" t="7620" r="14605" b="133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61895" y="3423920"/>
                          <a:ext cx="320675" cy="81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软件工程师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40" type="#_x0000_t202" style="position:absolute;left:0;text-align:left;margin-left:130.15pt;margin-top:17.5pt;width:25.25pt;height:64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软件工程师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224790</wp:posOffset>
                </wp:positionV>
                <wp:extent cx="320675" cy="822960"/>
                <wp:effectExtent l="7620" t="7620" r="14605" b="2667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49475" y="4315460"/>
                          <a:ext cx="320675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4AF4C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B5" w:rsidRDefault="005763FC">
                            <w:pPr>
                              <w:jc w:val="center"/>
                            </w:pPr>
                            <w:r>
                              <w:t>交互设计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41" type="#_x0000_t202" style="position:absolute;left:0;text-align:left;margin-left:174.7pt;margin-top:17.7pt;width:25.25pt;height:64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" fillcolor="white [3201]" strokecolor="#74af4c" strokeweight="1.25pt">
                <v:textbox style="layout-flow:vertical-ideographic" inset="0,0,0,0">
                  <w:txbxContent>
                    <w:p w:rsidR="00C342B5" w:rsidRDefault="005763FC">
                      <w:pPr>
                        <w:jc w:val="center"/>
                      </w:pPr>
                      <w:r>
                        <w:t>交互设计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42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BF5F579C"/>
    <w:rsid w:val="3FF361CC"/>
    <w:rsid w:val="7D4C5CA7"/>
    <w:rsid w:val="BF5F579C"/>
    <w:rsid w:val="DDF7AF2D"/>
    <w:rsid w:val="E6DC1CA6"/>
    <w:rsid w:val="005763FC"/>
    <w:rsid w:val="00BB25A6"/>
    <w:rsid w:val="00C3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8349A21-5247-4BA9-A86A-3D103B6F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CD884-C479-4033-A3ED-246B8BEC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4</Characters>
  <Application>Microsoft Office Word</Application>
  <DocSecurity>0</DocSecurity>
  <Lines>1</Lines>
  <Paragraphs>1</Paragraphs>
  <ScaleCrop>false</ScaleCrop>
  <Company>scut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_chang</dc:creator>
  <cp:lastModifiedBy>wbq813</cp:lastModifiedBy>
  <cp:revision>2</cp:revision>
  <dcterms:created xsi:type="dcterms:W3CDTF">2018-11-04T14:41:00Z</dcterms:created>
  <dcterms:modified xsi:type="dcterms:W3CDTF">2018-11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